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FC0AF" w14:textId="3C7233B8" w:rsidR="003C1D88" w:rsidRPr="00C61A5C" w:rsidRDefault="003C1D88" w:rsidP="003C1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</w:t>
      </w:r>
      <w:r w:rsidR="003C466A"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55FC0E7" w14:textId="77777777" w:rsidR="003C1D88" w:rsidRPr="00C61A5C" w:rsidRDefault="003C1D88" w:rsidP="003C1D8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14:paraId="25785B20" w14:textId="77777777" w:rsidR="003C1D88" w:rsidRPr="00C61A5C" w:rsidRDefault="003C1D88" w:rsidP="003C1D8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4CA21C" w14:textId="43A34B6B" w:rsidR="003C1D88" w:rsidRPr="00C61A5C" w:rsidRDefault="007A731F" w:rsidP="007A731F">
      <w:pPr>
        <w:pStyle w:val="a3"/>
        <w:numPr>
          <w:ilvl w:val="1"/>
          <w:numId w:val="3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="003C1D88"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วามเป็นมา</w:t>
      </w:r>
      <w:r w:rsidR="003C1D88" w:rsidRPr="00C61A5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และความสำคัญของโครงงาน</w:t>
      </w:r>
    </w:p>
    <w:p w14:paraId="4E0C1124" w14:textId="2CC4D611" w:rsidR="00674A96" w:rsidRDefault="00A4126E" w:rsidP="00F400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>เอเชียทีค เดอะ ริเวอร์ฟร้อนท์ (</w:t>
      </w:r>
      <w:r w:rsidRPr="00C61A5C">
        <w:rPr>
          <w:rFonts w:ascii="TH SarabunPSK" w:hAnsi="TH SarabunPSK" w:cs="TH SarabunPSK" w:hint="cs"/>
          <w:sz w:val="32"/>
          <w:szCs w:val="32"/>
        </w:rPr>
        <w:t>Asiatique The Riverfront)</w:t>
      </w:r>
      <w:r w:rsidRPr="00C61A5C">
        <w:rPr>
          <w:rFonts w:ascii="TH SarabunPSK" w:hAnsi="TH SarabunPSK" w:cs="TH SarabunPSK" w:hint="cs"/>
          <w:sz w:val="32"/>
          <w:szCs w:val="32"/>
          <w:cs/>
        </w:rPr>
        <w:t xml:space="preserve"> เป็นศูนย์การค้าและ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แหล่งท่องเที่ยวเชิงประวัติศาสตร์ที่ตั้งอยู่ทางทิศตะวันออกของแม่น้ำเจ้าพระยา อยู่ระหว่าง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 xml:space="preserve">ซอยเจริญกรุง 72-76 ถนนเจริญกรุง แขวงวัดพระยาไกร เขตบางคอแหลม กรุงเทพมหานคร 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4009D">
        <w:rPr>
          <w:rFonts w:ascii="TH SarabunPSK" w:hAnsi="TH SarabunPSK" w:cs="TH SarabunPSK" w:hint="cs"/>
          <w:sz w:val="32"/>
          <w:szCs w:val="32"/>
          <w:cs/>
        </w:rPr>
        <w:t>สถานที่นี้มีการปรับปรุงและเปลี่ยนโครงสร้างของพื้นที่โรงงานเก่าให้กลายเป็นพื้นที่ชอปปิ้งและ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09D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ริมน้ำ ภายใต้</w:t>
      </w:r>
      <w:r w:rsidR="006D0D4F">
        <w:rPr>
          <w:rFonts w:ascii="TH SarabunPSK" w:hAnsi="TH SarabunPSK" w:cs="TH SarabunPSK" w:hint="cs"/>
          <w:sz w:val="32"/>
          <w:szCs w:val="32"/>
          <w:cs/>
        </w:rPr>
        <w:t>แนวคิด</w:t>
      </w:r>
      <w:r w:rsidRPr="00C61A5C">
        <w:rPr>
          <w:rFonts w:ascii="TH SarabunPSK" w:hAnsi="TH SarabunPSK" w:cs="TH SarabunPSK" w:hint="cs"/>
          <w:sz w:val="32"/>
          <w:szCs w:val="32"/>
        </w:rPr>
        <w:t xml:space="preserve"> Festival Market and living Museum</w:t>
      </w:r>
      <w:r w:rsidR="00674A96">
        <w:rPr>
          <w:rFonts w:ascii="TH SarabunPSK" w:hAnsi="TH SarabunPSK" w:cs="TH SarabunPSK"/>
          <w:sz w:val="32"/>
          <w:szCs w:val="32"/>
        </w:rPr>
        <w:t xml:space="preserve">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แบ่งเป็น 4 ย่านหลัก ได้แก่ ย่านเจริญกรุง ย่านกลางเมือง ย่านโรงงาน และจุดชมวิว</w:t>
      </w:r>
      <w:r w:rsidRPr="00C61A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ที่มีบรรยากาศแสดงถึงความรุ่งโรจน์ของ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ถนนเจริญกรุงในช่วงสมัยรัชกาลที่ 5</w:t>
      </w:r>
      <w:r w:rsidR="00674A96">
        <w:rPr>
          <w:rFonts w:ascii="TH SarabunPSK" w:hAnsi="TH SarabunPSK" w:cs="TH SarabunPSK"/>
          <w:sz w:val="32"/>
          <w:szCs w:val="32"/>
        </w:rPr>
        <w:t xml:space="preserve"> [1]</w:t>
      </w:r>
      <w:r w:rsidR="00674A96" w:rsidRPr="00C61A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EC1E5" w14:textId="645EF0EF" w:rsidR="0038477D" w:rsidRDefault="00A4126E" w:rsidP="00F4009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1A5C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1A5C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A55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29B">
        <w:rPr>
          <w:rFonts w:ascii="TH SarabunPSK" w:hAnsi="TH SarabunPSK" w:cs="TH SarabunPSK"/>
          <w:sz w:val="32"/>
          <w:szCs w:val="32"/>
        </w:rPr>
        <w:t>[2]</w:t>
      </w:r>
      <w:r w:rsidR="00A55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วิเคราะห์และนำเสนอเส้นทางท่องเที่ยวที่สั้นที่สุดในการ</w:t>
      </w:r>
      <w:r w:rsidR="008A0DE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674A96">
        <w:rPr>
          <w:rFonts w:ascii="TH SarabunPSK" w:hAnsi="TH SarabunPSK" w:cs="TH SarabunPSK" w:hint="cs"/>
          <w:sz w:val="32"/>
          <w:szCs w:val="32"/>
          <w:cs/>
        </w:rPr>
        <w:t>รอย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ประวัติศาสตร์ของรัชสมัย ร. 5</w:t>
      </w:r>
      <w:r w:rsidR="00C96DBB">
        <w:rPr>
          <w:rFonts w:ascii="TH SarabunPSK" w:hAnsi="TH SarabunPSK" w:cs="TH SarabunPSK" w:hint="cs"/>
          <w:sz w:val="32"/>
          <w:szCs w:val="32"/>
          <w:cs/>
        </w:rPr>
        <w:t xml:space="preserve"> ทั้ง 7 สถานที่ภายใน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 xml:space="preserve">เอเชียทีค </w:t>
      </w:r>
      <w:r w:rsidR="00597231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597231" w:rsidRPr="00597231">
        <w:rPr>
          <w:rFonts w:ascii="TH SarabunPSK" w:hAnsi="TH SarabunPSK" w:cs="TH SarabunPSK"/>
          <w:sz w:val="32"/>
          <w:szCs w:val="32"/>
          <w:cs/>
        </w:rPr>
        <w:t>หลุมหลบภัยสมัยสงครามโลก รางรถโบราณ โรงเ</w:t>
      </w:r>
      <w:r w:rsidR="00F4009D">
        <w:rPr>
          <w:rFonts w:ascii="TH SarabunPSK" w:hAnsi="TH SarabunPSK" w:cs="TH SarabunPSK" w:hint="cs"/>
          <w:sz w:val="32"/>
          <w:szCs w:val="32"/>
          <w:cs/>
        </w:rPr>
        <w:t>ลื่</w:t>
      </w:r>
      <w:r w:rsidR="00597231" w:rsidRPr="00597231">
        <w:rPr>
          <w:rFonts w:ascii="TH SarabunPSK" w:hAnsi="TH SarabunPSK" w:cs="TH SarabunPSK"/>
          <w:sz w:val="32"/>
          <w:szCs w:val="32"/>
          <w:cs/>
        </w:rPr>
        <w:t>อยเก่า เครนโรงเ</w:t>
      </w:r>
      <w:r w:rsidR="00F4009D">
        <w:rPr>
          <w:rFonts w:ascii="TH SarabunPSK" w:hAnsi="TH SarabunPSK" w:cs="TH SarabunPSK" w:hint="cs"/>
          <w:sz w:val="32"/>
          <w:szCs w:val="32"/>
          <w:cs/>
        </w:rPr>
        <w:t>ลื่</w:t>
      </w:r>
      <w:r w:rsidR="00597231" w:rsidRPr="00597231">
        <w:rPr>
          <w:rFonts w:ascii="TH SarabunPSK" w:hAnsi="TH SarabunPSK" w:cs="TH SarabunPSK"/>
          <w:sz w:val="32"/>
          <w:szCs w:val="32"/>
          <w:cs/>
        </w:rPr>
        <w:t>อย ซุ้มโกดังสินค้า 100 ปี ท่าเรือประวัติศาสตร์และเครนยกของริมน้ำ</w:t>
      </w:r>
      <w:r w:rsidR="005972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0D4F">
        <w:rPr>
          <w:rFonts w:ascii="TH SarabunPSK" w:hAnsi="TH SarabunPSK" w:cs="TH SarabunPSK" w:hint="cs"/>
          <w:sz w:val="32"/>
          <w:szCs w:val="32"/>
          <w:cs/>
        </w:rPr>
        <w:t>โดยให้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ทางเลือกในการเดินทางไป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-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A5529B">
        <w:rPr>
          <w:rFonts w:ascii="TH SarabunPSK" w:hAnsi="TH SarabunPSK" w:cs="TH SarabunPSK" w:hint="cs"/>
          <w:sz w:val="32"/>
          <w:szCs w:val="32"/>
          <w:cs/>
        </w:rPr>
        <w:t xml:space="preserve">ทางรถ และ/หรือทางเรือ 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กำห</w:t>
      </w:r>
      <w:r w:rsidR="00F4009D">
        <w:rPr>
          <w:rFonts w:ascii="TH SarabunPSK" w:hAnsi="TH SarabunPSK" w:cs="TH SarabunPSK" w:hint="cs"/>
          <w:sz w:val="32"/>
          <w:szCs w:val="32"/>
          <w:cs/>
        </w:rPr>
        <w:t>น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ด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มีเงื่อนไข</w:t>
      </w:r>
      <w:r w:rsidR="00A5529B">
        <w:rPr>
          <w:rFonts w:ascii="TH SarabunPSK" w:hAnsi="TH SarabunPSK" w:cs="TH SarabunPSK" w:hint="cs"/>
          <w:sz w:val="32"/>
          <w:szCs w:val="32"/>
          <w:cs/>
        </w:rPr>
        <w:t>ในการเที่ยว</w:t>
      </w:r>
      <w:r w:rsidR="006D0D4F">
        <w:rPr>
          <w:rFonts w:ascii="TH SarabunPSK" w:hAnsi="TH SarabunPSK" w:cs="TH SarabunPSK" w:hint="cs"/>
          <w:sz w:val="32"/>
          <w:szCs w:val="32"/>
          <w:cs/>
        </w:rPr>
        <w:t xml:space="preserve">ชมว่า 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A5529B">
        <w:rPr>
          <w:rFonts w:ascii="TH SarabunPSK" w:hAnsi="TH SarabunPSK" w:cs="TH SarabunPSK" w:hint="cs"/>
          <w:sz w:val="32"/>
          <w:szCs w:val="32"/>
          <w:cs/>
        </w:rPr>
        <w:t>ต้องเดินครบทั้ง 7 แห่ง</w:t>
      </w:r>
      <w:r w:rsidR="006D0D4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2A1B" w:rsidRPr="00C61A5C">
        <w:rPr>
          <w:rFonts w:ascii="TH SarabunPSK" w:hAnsi="TH SarabunPSK" w:cs="TH SarabunPSK" w:hint="cs"/>
          <w:sz w:val="32"/>
          <w:szCs w:val="32"/>
          <w:cs/>
        </w:rPr>
        <w:t>ต้องไม่เดินทางซ้ำสถานที่เดิ</w:t>
      </w:r>
      <w:r w:rsidR="00C96DBB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A5529B">
        <w:rPr>
          <w:rFonts w:ascii="TH SarabunPSK" w:hAnsi="TH SarabunPSK" w:cs="TH SarabunPSK" w:hint="cs"/>
          <w:sz w:val="32"/>
          <w:szCs w:val="32"/>
          <w:cs/>
        </w:rPr>
        <w:t>งานวิจัยดังก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ล่</w:t>
      </w:r>
      <w:r w:rsidR="00A5529B">
        <w:rPr>
          <w:rFonts w:ascii="TH SarabunPSK" w:hAnsi="TH SarabunPSK" w:cs="TH SarabunPSK" w:hint="cs"/>
          <w:sz w:val="32"/>
          <w:szCs w:val="32"/>
          <w:cs/>
        </w:rPr>
        <w:t>าวได้เน้นการวิเคราะห์เส้นทางการเดินเท้าสั้นที่สุดสำห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รั</w:t>
      </w:r>
      <w:r w:rsidR="00A5529B">
        <w:rPr>
          <w:rFonts w:ascii="TH SarabunPSK" w:hAnsi="TH SarabunPSK" w:cs="TH SarabunPSK" w:hint="cs"/>
          <w:sz w:val="32"/>
          <w:szCs w:val="32"/>
          <w:cs/>
        </w:rPr>
        <w:t>บเที่ยว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ชม</w:t>
      </w:r>
      <w:r w:rsidR="00A5529B">
        <w:rPr>
          <w:rFonts w:ascii="TH SarabunPSK" w:hAnsi="TH SarabunPSK" w:cs="TH SarabunPSK" w:hint="cs"/>
          <w:sz w:val="32"/>
          <w:szCs w:val="32"/>
          <w:cs/>
        </w:rPr>
        <w:t>ให้ครบทั้ง 7 สถานที่ และได้เผยแพร่ผลการวิเคราะห์ในเล่มรายงานการประชุมวิชาการ แต่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A5529B">
        <w:rPr>
          <w:rFonts w:ascii="TH SarabunPSK" w:hAnsi="TH SarabunPSK" w:cs="TH SarabunPSK" w:hint="cs"/>
          <w:sz w:val="32"/>
          <w:szCs w:val="32"/>
          <w:cs/>
        </w:rPr>
        <w:t>ไม่ได้นำเสนอสารสนเทศนี้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ด้</w:t>
      </w:r>
      <w:r w:rsidR="0038477D">
        <w:rPr>
          <w:rFonts w:ascii="TH SarabunPSK" w:hAnsi="TH SarabunPSK" w:cs="TH SarabunPSK" w:hint="cs"/>
          <w:sz w:val="32"/>
          <w:szCs w:val="32"/>
          <w:cs/>
        </w:rPr>
        <w:t>วยเว็บแอปพลิเคชัน</w:t>
      </w:r>
      <w:r w:rsidR="006D0D4F">
        <w:rPr>
          <w:rFonts w:ascii="TH SarabunPSK" w:hAnsi="TH SarabunPSK" w:cs="TH SarabunPSK" w:hint="cs"/>
          <w:sz w:val="32"/>
          <w:szCs w:val="32"/>
          <w:cs/>
        </w:rPr>
        <w:t xml:space="preserve"> หรือนำเสนอสารสนเทศเส้นทางการเดินเท้าให้กับนักท่องเที่ยวได้เข้าถึง และใช้ประโยชน์อย่างเป็นรูปธรรม</w:t>
      </w:r>
      <w:r w:rsidR="002922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8477D">
        <w:rPr>
          <w:rFonts w:ascii="TH SarabunPSK" w:hAnsi="TH SarabunPSK" w:cs="TH SarabunPSK" w:hint="cs"/>
          <w:sz w:val="32"/>
          <w:szCs w:val="32"/>
          <w:cs/>
        </w:rPr>
        <w:t>ใน</w:t>
      </w:r>
      <w:r w:rsidR="00FC5F48" w:rsidRPr="00C61A5C">
        <w:rPr>
          <w:rFonts w:ascii="TH SarabunPSK" w:hAnsi="TH SarabunPSK" w:cs="TH SarabunPSK" w:hint="cs"/>
          <w:sz w:val="32"/>
          <w:szCs w:val="32"/>
          <w:cs/>
        </w:rPr>
        <w:t>ความเป็นจริง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C96DBB">
        <w:rPr>
          <w:rFonts w:ascii="TH SarabunPSK" w:hAnsi="TH SarabunPSK" w:cs="TH SarabunPSK" w:hint="cs"/>
          <w:sz w:val="32"/>
          <w:szCs w:val="32"/>
          <w:cs/>
        </w:rPr>
        <w:t>นักท่องเที่ยว</w:t>
      </w:r>
      <w:r w:rsidR="0038477D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FC5F48" w:rsidRPr="00C61A5C">
        <w:rPr>
          <w:rFonts w:ascii="TH SarabunPSK" w:hAnsi="TH SarabunPSK" w:cs="TH SarabunPSK" w:hint="cs"/>
          <w:sz w:val="32"/>
          <w:szCs w:val="32"/>
          <w:cs/>
        </w:rPr>
        <w:t>ไม่ได้ต้องการเที่ยว</w:t>
      </w:r>
      <w:r w:rsidR="0038477D">
        <w:rPr>
          <w:rFonts w:ascii="TH SarabunPSK" w:hAnsi="TH SarabunPSK" w:cs="TH SarabunPSK" w:hint="cs"/>
          <w:sz w:val="32"/>
          <w:szCs w:val="32"/>
          <w:cs/>
        </w:rPr>
        <w:t>ให้ครบ</w:t>
      </w:r>
      <w:r w:rsidR="00C96DBB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FC5F48" w:rsidRPr="00C61A5C">
        <w:rPr>
          <w:rFonts w:ascii="TH SarabunPSK" w:hAnsi="TH SarabunPSK" w:cs="TH SarabunPSK" w:hint="cs"/>
          <w:sz w:val="32"/>
          <w:szCs w:val="32"/>
          <w:cs/>
        </w:rPr>
        <w:t xml:space="preserve"> 7 สถานที่</w:t>
      </w:r>
      <w:r w:rsidR="0038477D">
        <w:rPr>
          <w:rFonts w:ascii="TH SarabunPSK" w:hAnsi="TH SarabunPSK" w:cs="TH SarabunPSK"/>
          <w:sz w:val="32"/>
          <w:szCs w:val="32"/>
        </w:rPr>
        <w:t xml:space="preserve"> </w:t>
      </w:r>
      <w:r w:rsidR="0038477D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38477D">
        <w:rPr>
          <w:rFonts w:ascii="TH SarabunPSK" w:hAnsi="TH SarabunPSK" w:cs="TH SarabunPSK" w:hint="cs"/>
          <w:sz w:val="32"/>
          <w:szCs w:val="32"/>
          <w:cs/>
        </w:rPr>
        <w:t>สนใจเ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ยี่ยมชม</w:t>
      </w:r>
      <w:r w:rsidR="0038477D">
        <w:rPr>
          <w:rFonts w:ascii="TH SarabunPSK" w:hAnsi="TH SarabunPSK" w:cs="TH SarabunPSK" w:hint="cs"/>
          <w:sz w:val="32"/>
          <w:szCs w:val="32"/>
          <w:cs/>
        </w:rPr>
        <w:t xml:space="preserve">เพียงบางสถานที่ </w:t>
      </w:r>
      <w:r w:rsidR="006D0D4F">
        <w:rPr>
          <w:rFonts w:ascii="TH SarabunPSK" w:hAnsi="TH SarabunPSK" w:cs="TH SarabunPSK" w:hint="cs"/>
          <w:sz w:val="32"/>
          <w:szCs w:val="32"/>
          <w:cs/>
        </w:rPr>
        <w:t xml:space="preserve">ดังนั้นระยะทางและเวลาที่ใช้ในการเดินเที่ยวต่างจากงานวิจัย </w:t>
      </w:r>
      <w:r w:rsidR="006D0D4F">
        <w:rPr>
          <w:rFonts w:ascii="TH SarabunPSK" w:hAnsi="TH SarabunPSK" w:cs="TH SarabunPSK"/>
          <w:sz w:val="32"/>
          <w:szCs w:val="32"/>
        </w:rPr>
        <w:t>[</w:t>
      </w:r>
      <w:r w:rsidR="006D0D4F">
        <w:rPr>
          <w:rFonts w:ascii="TH SarabunPSK" w:hAnsi="TH SarabunPSK" w:cs="TH SarabunPSK" w:hint="cs"/>
          <w:sz w:val="32"/>
          <w:szCs w:val="32"/>
          <w:cs/>
        </w:rPr>
        <w:t>2</w:t>
      </w:r>
      <w:r w:rsidR="006D0D4F">
        <w:rPr>
          <w:rFonts w:ascii="TH SarabunPSK" w:hAnsi="TH SarabunPSK" w:cs="TH SarabunPSK"/>
          <w:sz w:val="32"/>
          <w:szCs w:val="32"/>
        </w:rPr>
        <w:t>]</w:t>
      </w:r>
      <w:r w:rsidR="006D0D4F">
        <w:rPr>
          <w:rFonts w:ascii="TH SarabunPSK" w:hAnsi="TH SarabunPSK" w:cs="TH SarabunPSK" w:hint="cs"/>
          <w:sz w:val="32"/>
          <w:szCs w:val="32"/>
          <w:cs/>
        </w:rPr>
        <w:t xml:space="preserve"> และต่อยอดพัฒนางานให้ยืดหยุ่น ตรงกับความต้องการของนักท่องเที่ยวให้มากยิ่งขึ้น</w:t>
      </w:r>
    </w:p>
    <w:p w14:paraId="7B016771" w14:textId="2720995C" w:rsidR="003C1D88" w:rsidRPr="00C61A5C" w:rsidRDefault="008F6FBB" w:rsidP="00E251D7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92295">
        <w:rPr>
          <w:rFonts w:ascii="TH SarabunPSK" w:hAnsi="TH SarabunPSK" w:cs="TH SarabunPSK" w:hint="cs"/>
          <w:sz w:val="32"/>
          <w:szCs w:val="32"/>
          <w:cs/>
        </w:rPr>
        <w:t xml:space="preserve">ข้อจำกัดและเงื่อนไขในการเดินเที่ยวของงานวิจัย </w:t>
      </w:r>
      <w:r w:rsidR="00292295">
        <w:rPr>
          <w:rFonts w:ascii="TH SarabunPSK" w:hAnsi="TH SarabunPSK" w:cs="TH SarabunPSK"/>
          <w:sz w:val="32"/>
          <w:szCs w:val="32"/>
        </w:rPr>
        <w:t xml:space="preserve">[2] 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>ทางคณะผู้จัดทำโครงการ</w:t>
      </w:r>
      <w:r w:rsidR="00D07233">
        <w:rPr>
          <w:rFonts w:ascii="TH SarabunPSK" w:hAnsi="TH SarabunPSK" w:cs="TH SarabunPSK" w:hint="cs"/>
          <w:sz w:val="32"/>
          <w:szCs w:val="32"/>
          <w:cs/>
        </w:rPr>
        <w:t>จึ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ง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นำเสนอการพัฒนา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>เว็บแอปพลิเคชัน</w:t>
      </w:r>
      <w:r w:rsidR="0029229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>แสดงเส้นทางท่องเที่ยว</w:t>
      </w:r>
      <w:r w:rsidR="008A0DE6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>รอยประวัติศาสตร์ ร.</w:t>
      </w:r>
      <w:r w:rsidR="006D0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D07233" w:rsidRPr="00D07233">
        <w:rPr>
          <w:rFonts w:ascii="TH SarabunPSK" w:hAnsi="TH SarabunPSK" w:cs="TH SarabunPSK"/>
          <w:sz w:val="32"/>
          <w:szCs w:val="32"/>
          <w:cs/>
        </w:rPr>
        <w:t>ในเอเชียทีค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ลดข้อจำกัดในการเดินทางลงโดย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D07233">
        <w:rPr>
          <w:rFonts w:ascii="TH SarabunPSK" w:hAnsi="TH SarabunPSK" w:cs="TH SarabunPSK" w:hint="cs"/>
          <w:sz w:val="32"/>
          <w:szCs w:val="32"/>
          <w:cs/>
        </w:rPr>
        <w:t xml:space="preserve"> (นักท่องเที่ยว) </w:t>
      </w:r>
      <w:r w:rsidR="00C96AD9">
        <w:rPr>
          <w:rFonts w:ascii="TH SarabunPSK" w:hAnsi="TH SarabunPSK" w:cs="TH SarabunPSK" w:hint="cs"/>
          <w:sz w:val="32"/>
          <w:szCs w:val="32"/>
          <w:cs/>
        </w:rPr>
        <w:t>ต้องเลือกกำหนดจุดเริ่มต้นและจุด</w:t>
      </w:r>
      <w:r w:rsidR="00665CD5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="00C96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4B1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33B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C96AD9">
        <w:rPr>
          <w:rFonts w:ascii="TH SarabunPSK" w:hAnsi="TH SarabunPSK" w:cs="TH SarabunPSK" w:hint="cs"/>
          <w:sz w:val="32"/>
          <w:szCs w:val="32"/>
          <w:cs/>
        </w:rPr>
        <w:t>จำนวนสถานที่</w:t>
      </w:r>
      <w:r w:rsidR="00533BD7">
        <w:rPr>
          <w:rFonts w:ascii="TH SarabunPSK" w:hAnsi="TH SarabunPSK" w:cs="TH SarabunPSK" w:hint="cs"/>
          <w:sz w:val="32"/>
          <w:szCs w:val="32"/>
          <w:cs/>
        </w:rPr>
        <w:t>ขั้นต่ำ</w:t>
      </w:r>
      <w:r w:rsidR="00C96AD9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1C72B4">
        <w:rPr>
          <w:rFonts w:ascii="TH SarabunPSK" w:hAnsi="TH SarabunPSK" w:cs="TH SarabunPSK" w:hint="cs"/>
          <w:sz w:val="32"/>
          <w:szCs w:val="32"/>
          <w:cs/>
        </w:rPr>
        <w:t>สถานที่ และ</w:t>
      </w:r>
      <w:r w:rsidR="0029229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F7D11" w:rsidRPr="00C61A5C">
        <w:rPr>
          <w:rFonts w:ascii="TH SarabunPSK" w:hAnsi="TH SarabunPSK" w:cs="TH SarabunPSK" w:hint="cs"/>
          <w:sz w:val="32"/>
          <w:szCs w:val="32"/>
          <w:cs/>
        </w:rPr>
        <w:t>เส้นทางที่สั้นที่สุด</w:t>
      </w:r>
      <w:r w:rsidR="00946F2B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="00292295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ช่วย</w:t>
      </w:r>
      <w:r w:rsidR="00E255FF" w:rsidRPr="00C61A5C">
        <w:rPr>
          <w:rFonts w:ascii="TH SarabunPSK" w:hAnsi="TH SarabunPSK" w:cs="TH SarabunPSK" w:hint="cs"/>
          <w:kern w:val="0"/>
          <w:sz w:val="32"/>
          <w:szCs w:val="32"/>
          <w:cs/>
          <w14:ligatures w14:val="none"/>
        </w:rPr>
        <w:t>อำนวยความสะดวกในการเดินทางท่องเที่ยวให้กับนักท่องเที่ยวทั้งชาวไทยและชาวต่างชาติ</w:t>
      </w:r>
      <w:r w:rsidR="00E255FF" w:rsidRPr="00C61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38A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C924ED" w:rsidRPr="00C61A5C">
        <w:rPr>
          <w:rFonts w:ascii="TH SarabunPSK" w:hAnsi="TH SarabunPSK" w:cs="TH SarabunPSK" w:hint="cs"/>
          <w:sz w:val="32"/>
          <w:szCs w:val="32"/>
          <w:cs/>
        </w:rPr>
        <w:t>ทั้งเป็นการ</w:t>
      </w:r>
      <w:r w:rsidR="006D0D4F">
        <w:rPr>
          <w:rFonts w:ascii="TH SarabunPSK" w:hAnsi="TH SarabunPSK" w:cs="TH SarabunPSK" w:hint="cs"/>
          <w:sz w:val="32"/>
          <w:szCs w:val="32"/>
          <w:cs/>
        </w:rPr>
        <w:t>ประชาสัมพันธ์</w:t>
      </w:r>
      <w:r w:rsidR="00C924ED" w:rsidRPr="00C61A5C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6338A">
        <w:rPr>
          <w:rFonts w:ascii="TH SarabunPSK" w:hAnsi="TH SarabunPSK" w:cs="TH SarabunPSK" w:hint="cs"/>
          <w:sz w:val="32"/>
          <w:szCs w:val="32"/>
          <w:cs/>
        </w:rPr>
        <w:t>ท่อง</w:t>
      </w:r>
      <w:r w:rsidR="00C924ED" w:rsidRPr="00C61A5C">
        <w:rPr>
          <w:rFonts w:ascii="TH SarabunPSK" w:hAnsi="TH SarabunPSK" w:cs="TH SarabunPSK" w:hint="cs"/>
          <w:sz w:val="32"/>
          <w:szCs w:val="32"/>
          <w:cs/>
        </w:rPr>
        <w:t>เที่ยวเชิงประวัติศาสตร์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ภายในเอเชียทีค</w:t>
      </w:r>
      <w:r w:rsidR="00C924ED" w:rsidRPr="00C61A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338A">
        <w:rPr>
          <w:rFonts w:ascii="TH SarabunPSK" w:hAnsi="TH SarabunPSK" w:cs="TH SarabunPSK" w:hint="cs"/>
          <w:sz w:val="32"/>
          <w:szCs w:val="32"/>
          <w:cs/>
        </w:rPr>
        <w:t>ให้กับนักท่องเที่ยวที่สนใจท่องเที่ย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วกรุงเทพมหานคร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ผ่านทาง</w:t>
      </w:r>
      <w:r w:rsidR="005E00C7" w:rsidRPr="005E00C7">
        <w:rPr>
          <w:rFonts w:ascii="TH SarabunPSK" w:hAnsi="TH SarabunPSK" w:cs="TH SarabunPSK"/>
          <w:sz w:val="32"/>
          <w:szCs w:val="32"/>
          <w:cs/>
        </w:rPr>
        <w:t>เว็บแอปพลิเคชันแสดงเส้นทางเดินเที่ยวในเอเชียทีค</w:t>
      </w:r>
      <w:r w:rsidR="00101846">
        <w:rPr>
          <w:rFonts w:ascii="TH SarabunPSK" w:hAnsi="TH SarabunPSK" w:cs="TH SarabunPSK" w:hint="cs"/>
          <w:sz w:val="32"/>
          <w:szCs w:val="32"/>
          <w:cs/>
        </w:rPr>
        <w:t xml:space="preserve"> ที่คณะผู้จัดทำได้พัฒนาขึ้นในโครงงานนี้</w:t>
      </w:r>
    </w:p>
    <w:p w14:paraId="08EC06AD" w14:textId="77777777" w:rsidR="00101846" w:rsidRDefault="00101846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151764679"/>
    </w:p>
    <w:p w14:paraId="45F35D7D" w14:textId="77777777" w:rsidR="00D9530B" w:rsidRDefault="00D9530B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ACDA93" w14:textId="77777777" w:rsidR="00025840" w:rsidRDefault="00025840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25840" w:rsidSect="00163F89">
          <w:footerReference w:type="default" r:id="rId11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12F0A7E8" w14:textId="77777777" w:rsidR="00D9530B" w:rsidRDefault="00D9530B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A6317" w14:textId="7804EED4" w:rsidR="003C1D88" w:rsidRPr="00C61A5C" w:rsidRDefault="007A731F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1.2 วั</w:t>
      </w:r>
      <w:r w:rsidR="003C1D88"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ตถุประสงค์ของโครงงาน</w:t>
      </w:r>
    </w:p>
    <w:bookmarkEnd w:id="0"/>
    <w:p w14:paraId="5DE87219" w14:textId="6CA8B883" w:rsidR="003C1D88" w:rsidRPr="00C61A5C" w:rsidRDefault="007A731F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เพื</w:t>
      </w:r>
      <w:r w:rsidR="00773984">
        <w:rPr>
          <w:rFonts w:ascii="TH SarabunPSK" w:hAnsi="TH SarabunPSK" w:cs="TH SarabunPSK" w:hint="cs"/>
          <w:sz w:val="32"/>
          <w:szCs w:val="32"/>
          <w:cs/>
        </w:rPr>
        <w:t>่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อ</w:t>
      </w:r>
      <w:bookmarkStart w:id="1" w:name="_Hlk151663637"/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วิเคราะห์และออกแบบ</w:t>
      </w:r>
      <w:r w:rsidR="005E00C7" w:rsidRPr="005E00C7">
        <w:rPr>
          <w:rFonts w:ascii="TH SarabunPSK" w:hAnsi="TH SarabunPSK" w:cs="TH SarabunPSK"/>
          <w:sz w:val="32"/>
          <w:szCs w:val="32"/>
          <w:cs/>
        </w:rPr>
        <w:t>เว็บแอปพลิเคชันแสดง</w:t>
      </w:r>
      <w:r w:rsidR="008A1E70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5E00C7" w:rsidRPr="005E00C7">
        <w:rPr>
          <w:rFonts w:ascii="TH SarabunPSK" w:hAnsi="TH SarabunPSK" w:cs="TH SarabunPSK"/>
          <w:sz w:val="32"/>
          <w:szCs w:val="32"/>
          <w:cs/>
        </w:rPr>
        <w:t>เดินเที่ยวในเอเชียทีค</w:t>
      </w:r>
    </w:p>
    <w:p w14:paraId="396E15F4" w14:textId="032706BF" w:rsidR="003C1D88" w:rsidRPr="00C61A5C" w:rsidRDefault="007A731F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ab/>
        <w:t xml:space="preserve">1.2.2 </w:t>
      </w:r>
      <w:bookmarkStart w:id="2" w:name="_Hlk159613616"/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เพื</w:t>
      </w:r>
      <w:bookmarkEnd w:id="1"/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่อ</w:t>
      </w:r>
      <w:r w:rsidR="00292295">
        <w:rPr>
          <w:rFonts w:ascii="TH SarabunPSK" w:hAnsi="TH SarabunPSK" w:cs="TH SarabunPSK" w:hint="cs"/>
          <w:sz w:val="32"/>
          <w:szCs w:val="32"/>
          <w:cs/>
        </w:rPr>
        <w:t>หา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เส้นทางที่</w:t>
      </w:r>
      <w:r w:rsidR="00773984">
        <w:rPr>
          <w:rFonts w:ascii="TH SarabunPSK" w:hAnsi="TH SarabunPSK" w:cs="TH SarabunPSK" w:hint="cs"/>
          <w:sz w:val="32"/>
          <w:szCs w:val="32"/>
          <w:cs/>
        </w:rPr>
        <w:t>สั้นที่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สุด</w:t>
      </w:r>
      <w:r w:rsidR="00A34B15">
        <w:rPr>
          <w:rFonts w:ascii="TH SarabunPSK" w:hAnsi="TH SarabunPSK" w:cs="TH SarabunPSK" w:hint="cs"/>
          <w:sz w:val="32"/>
          <w:szCs w:val="32"/>
          <w:cs/>
        </w:rPr>
        <w:t>จากจุดเริ่มต้น</w:t>
      </w:r>
      <w:r w:rsidR="00101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5CF0">
        <w:rPr>
          <w:rFonts w:ascii="TH SarabunPSK" w:hAnsi="TH SarabunPSK" w:cs="TH SarabunPSK" w:hint="cs"/>
          <w:sz w:val="32"/>
          <w:szCs w:val="32"/>
          <w:cs/>
        </w:rPr>
        <w:t>ให้สามารถเที่ยวได้ครบ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FC7456">
        <w:rPr>
          <w:rFonts w:ascii="TH SarabunPSK" w:hAnsi="TH SarabunPSK" w:cs="TH SarabunPSK" w:hint="cs"/>
          <w:sz w:val="32"/>
          <w:szCs w:val="32"/>
          <w:cs/>
        </w:rPr>
        <w:t>จำนวนสถานที่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15CF0">
        <w:rPr>
          <w:rFonts w:ascii="TH SarabunPSK" w:hAnsi="TH SarabunPSK" w:cs="TH SarabunPSK" w:hint="cs"/>
          <w:sz w:val="32"/>
          <w:szCs w:val="32"/>
          <w:cs/>
        </w:rPr>
        <w:t>ผู้ใช้งานกำหนด</w:t>
      </w:r>
    </w:p>
    <w:bookmarkEnd w:id="2"/>
    <w:p w14:paraId="757332DA" w14:textId="2F976E31" w:rsidR="005E00C7" w:rsidRDefault="007A731F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ab/>
        <w:t xml:space="preserve">1.2.3 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C7456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5E00C7" w:rsidRPr="005E00C7">
        <w:rPr>
          <w:rFonts w:ascii="TH SarabunPSK" w:hAnsi="TH SarabunPSK" w:cs="TH SarabunPSK"/>
          <w:sz w:val="32"/>
          <w:szCs w:val="32"/>
          <w:cs/>
        </w:rPr>
        <w:t>เว็บแอปพลิเคชันแสดง</w:t>
      </w:r>
      <w:r w:rsidR="008A1E70">
        <w:rPr>
          <w:rFonts w:ascii="TH SarabunPSK" w:hAnsi="TH SarabunPSK" w:cs="TH SarabunPSK" w:hint="cs"/>
          <w:sz w:val="32"/>
          <w:szCs w:val="32"/>
          <w:cs/>
        </w:rPr>
        <w:t>วิถีเ</w:t>
      </w:r>
      <w:r w:rsidR="005E00C7" w:rsidRPr="005E00C7">
        <w:rPr>
          <w:rFonts w:ascii="TH SarabunPSK" w:hAnsi="TH SarabunPSK" w:cs="TH SarabunPSK"/>
          <w:sz w:val="32"/>
          <w:szCs w:val="32"/>
          <w:cs/>
        </w:rPr>
        <w:t>ดินเที่ยวในเอเชียทีค</w:t>
      </w:r>
    </w:p>
    <w:p w14:paraId="04DCD38F" w14:textId="14254921" w:rsidR="003C1D88" w:rsidRPr="00C61A5C" w:rsidRDefault="007A731F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ab/>
        <w:t xml:space="preserve">1.2.4 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เพื่อทดสอบฟัง</w:t>
      </w:r>
      <w:r w:rsidR="006F7D11" w:rsidRPr="00C61A5C">
        <w:rPr>
          <w:rFonts w:ascii="TH SarabunPSK" w:hAnsi="TH SarabunPSK" w:cs="TH SarabunPSK" w:hint="cs"/>
          <w:sz w:val="32"/>
          <w:szCs w:val="32"/>
          <w:cs/>
        </w:rPr>
        <w:t>ก์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ชัน และประเมิ</w:t>
      </w:r>
      <w:r w:rsidR="00993613" w:rsidRPr="00C61A5C">
        <w:rPr>
          <w:rFonts w:ascii="TH SarabunPSK" w:hAnsi="TH SarabunPSK" w:cs="TH SarabunPSK" w:hint="cs"/>
          <w:sz w:val="32"/>
          <w:szCs w:val="32"/>
          <w:cs/>
        </w:rPr>
        <w:t>น</w:t>
      </w:r>
      <w:r w:rsidR="003C1D88" w:rsidRPr="00C61A5C">
        <w:rPr>
          <w:rFonts w:ascii="TH SarabunPSK" w:hAnsi="TH SarabunPSK" w:cs="TH SarabunPSK" w:hint="cs"/>
          <w:sz w:val="32"/>
          <w:szCs w:val="32"/>
          <w:cs/>
        </w:rPr>
        <w:t>ความพึงพอใจของผู้ใช้งาน</w:t>
      </w:r>
      <w:r w:rsidR="00FB21B9">
        <w:rPr>
          <w:rFonts w:ascii="TH SarabunPSK" w:hAnsi="TH SarabunPSK" w:cs="TH SarabunPSK" w:hint="cs"/>
          <w:sz w:val="32"/>
          <w:szCs w:val="32"/>
          <w:cs/>
        </w:rPr>
        <w:t>เว็บแอปพลิเคชันฯ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76A3B70" w14:textId="77777777" w:rsidR="007B2A77" w:rsidRPr="00C61A5C" w:rsidRDefault="007B2A7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3699BDB" w14:textId="06707837" w:rsidR="00415CF0" w:rsidRPr="00C61A5C" w:rsidRDefault="007A731F" w:rsidP="00F4009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51764694"/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1.3 ข</w:t>
      </w:r>
      <w:r w:rsidR="003C1D88"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อบเขตของโครงงาน</w:t>
      </w:r>
    </w:p>
    <w:bookmarkEnd w:id="3"/>
    <w:p w14:paraId="03ACC20D" w14:textId="41F7AA58" w:rsidR="00415CF0" w:rsidRDefault="0008010C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61A5C">
        <w:rPr>
          <w:rFonts w:ascii="TH SarabunPSK" w:hAnsi="TH SarabunPSK" w:cs="TH SarabunPSK" w:hint="cs"/>
          <w:sz w:val="32"/>
          <w:szCs w:val="32"/>
          <w:cs/>
        </w:rPr>
        <w:tab/>
      </w:r>
      <w:r w:rsidR="00415CF0">
        <w:rPr>
          <w:rFonts w:ascii="TH SarabunPSK" w:hAnsi="TH SarabunPSK" w:cs="TH SarabunPSK"/>
          <w:sz w:val="32"/>
          <w:szCs w:val="32"/>
        </w:rPr>
        <w:t xml:space="preserve">1.3.1 </w:t>
      </w:r>
      <w:r w:rsidR="00415CF0">
        <w:rPr>
          <w:rFonts w:ascii="TH SarabunPSK" w:hAnsi="TH SarabunPSK" w:cs="TH SarabunPSK" w:hint="cs"/>
          <w:sz w:val="32"/>
          <w:szCs w:val="32"/>
          <w:cs/>
        </w:rPr>
        <w:t>สถานที่ท่องเที่</w:t>
      </w:r>
      <w:r w:rsidR="00E9422D">
        <w:rPr>
          <w:rFonts w:ascii="TH SarabunPSK" w:hAnsi="TH SarabunPSK" w:cs="TH SarabunPSK" w:hint="cs"/>
          <w:sz w:val="32"/>
          <w:szCs w:val="32"/>
          <w:cs/>
        </w:rPr>
        <w:t>ยวตามรอยประวัติศาสตร์รัชสมัย ร.</w:t>
      </w:r>
      <w:r w:rsidR="00101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22D">
        <w:rPr>
          <w:rFonts w:ascii="TH SarabunPSK" w:hAnsi="TH SarabunPSK" w:cs="TH SarabunPSK" w:hint="cs"/>
          <w:sz w:val="32"/>
          <w:szCs w:val="32"/>
          <w:cs/>
        </w:rPr>
        <w:t>5 ทั้ง 7 จุด ได้แก่</w:t>
      </w:r>
      <w:r w:rsidR="001018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22D" w:rsidRPr="00E9422D">
        <w:rPr>
          <w:rFonts w:ascii="TH SarabunPSK" w:hAnsi="TH SarabunPSK" w:cs="TH SarabunPSK"/>
          <w:sz w:val="32"/>
          <w:szCs w:val="32"/>
          <w:cs/>
        </w:rPr>
        <w:t>หลุมหลบภัย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422D" w:rsidRPr="00F4009D">
        <w:rPr>
          <w:rFonts w:ascii="TH SarabunPSK" w:hAnsi="TH SarabunPSK" w:cs="TH SarabunPSK"/>
          <w:spacing w:val="-6"/>
          <w:sz w:val="32"/>
          <w:szCs w:val="32"/>
          <w:cs/>
        </w:rPr>
        <w:t>สมัยสงครามโลก รางรถโบราณ โรงเ</w:t>
      </w:r>
      <w:r w:rsidR="00F4009D" w:rsidRPr="00F4009D">
        <w:rPr>
          <w:rFonts w:ascii="TH SarabunPSK" w:hAnsi="TH SarabunPSK" w:cs="TH SarabunPSK" w:hint="cs"/>
          <w:spacing w:val="-6"/>
          <w:sz w:val="32"/>
          <w:szCs w:val="32"/>
          <w:cs/>
        </w:rPr>
        <w:t>ลื่</w:t>
      </w:r>
      <w:r w:rsidR="00E9422D" w:rsidRPr="00F4009D">
        <w:rPr>
          <w:rFonts w:ascii="TH SarabunPSK" w:hAnsi="TH SarabunPSK" w:cs="TH SarabunPSK"/>
          <w:spacing w:val="-6"/>
          <w:sz w:val="32"/>
          <w:szCs w:val="32"/>
          <w:cs/>
        </w:rPr>
        <w:t>อยเก่า เครนโรงเ</w:t>
      </w:r>
      <w:r w:rsidR="00F4009D" w:rsidRPr="00F4009D">
        <w:rPr>
          <w:rFonts w:ascii="TH SarabunPSK" w:hAnsi="TH SarabunPSK" w:cs="TH SarabunPSK" w:hint="cs"/>
          <w:spacing w:val="-6"/>
          <w:sz w:val="32"/>
          <w:szCs w:val="32"/>
          <w:cs/>
        </w:rPr>
        <w:t>ลื่</w:t>
      </w:r>
      <w:r w:rsidR="00E9422D" w:rsidRPr="00F4009D">
        <w:rPr>
          <w:rFonts w:ascii="TH SarabunPSK" w:hAnsi="TH SarabunPSK" w:cs="TH SarabunPSK"/>
          <w:spacing w:val="-6"/>
          <w:sz w:val="32"/>
          <w:szCs w:val="32"/>
          <w:cs/>
        </w:rPr>
        <w:t>อย ซุ้มโกดังสินค้า 100 ปี ท่าเรือ</w:t>
      </w:r>
      <w:r w:rsidR="00E9422D" w:rsidRPr="00E9422D">
        <w:rPr>
          <w:rFonts w:ascii="TH SarabunPSK" w:hAnsi="TH SarabunPSK" w:cs="TH SarabunPSK"/>
          <w:sz w:val="32"/>
          <w:szCs w:val="32"/>
          <w:cs/>
        </w:rPr>
        <w:t>ประวัติศาสตร์และเครนยกของริมน้ำ</w:t>
      </w:r>
    </w:p>
    <w:p w14:paraId="21E7CBCE" w14:textId="38DCB5F2" w:rsidR="00E9422D" w:rsidRDefault="00E9422D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 เว็บแอป</w:t>
      </w:r>
      <w:bookmarkStart w:id="4" w:name="_Hlk155972237"/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bookmarkEnd w:id="4"/>
      <w:r>
        <w:rPr>
          <w:rFonts w:ascii="TH SarabunPSK" w:hAnsi="TH SarabunPSK" w:cs="TH SarabunPSK" w:hint="cs"/>
          <w:sz w:val="32"/>
          <w:szCs w:val="32"/>
          <w:cs/>
        </w:rPr>
        <w:t>ฯ อนุญาตให้ผู้ใช้งานทุกคนเข้าใช้งานได้โดยไม่ต้องลงทะเบียน</w:t>
      </w:r>
      <w:r w:rsidR="00F4009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เข้าใช้งาน</w:t>
      </w:r>
    </w:p>
    <w:p w14:paraId="2C5026D4" w14:textId="063CD085" w:rsidR="00E9422D" w:rsidRDefault="00E9422D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3 เว็บแอป</w:t>
      </w:r>
      <w:r w:rsidR="00101846" w:rsidRPr="00101846">
        <w:rPr>
          <w:rFonts w:ascii="TH SarabunPSK" w:hAnsi="TH SarabunPSK" w:cs="TH SarabunPSK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ฯ มีฟังก์ชันให้ผู้ใช้งานเลือก</w:t>
      </w:r>
      <w:r w:rsidR="00101846">
        <w:rPr>
          <w:rFonts w:ascii="TH SarabunPSK" w:hAnsi="TH SarabunPSK" w:cs="TH SarabunPSK" w:hint="cs"/>
          <w:sz w:val="32"/>
          <w:szCs w:val="32"/>
          <w:cs/>
        </w:rPr>
        <w:t>เดินทางด้วย</w:t>
      </w:r>
      <w:r>
        <w:rPr>
          <w:rFonts w:ascii="TH SarabunPSK" w:hAnsi="TH SarabunPSK" w:cs="TH SarabunPSK" w:hint="cs"/>
          <w:sz w:val="32"/>
          <w:szCs w:val="32"/>
          <w:cs/>
        </w:rPr>
        <w:t>รถหรือเรือ เพื่อระบุ</w:t>
      </w:r>
      <w:r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>จุดอ้างอิงเริ่มต้น (ขามาถึงเอเชียทีค) และระบุจุดอ้างอิงสิ้นสุดของการเดินทาง (ขากลับออกจากเอเชีย</w:t>
      </w:r>
      <w:r>
        <w:rPr>
          <w:rFonts w:ascii="TH SarabunPSK" w:hAnsi="TH SarabunPSK" w:cs="TH SarabunPSK" w:hint="cs"/>
          <w:sz w:val="32"/>
          <w:szCs w:val="32"/>
          <w:cs/>
        </w:rPr>
        <w:t>ทีค)</w:t>
      </w:r>
    </w:p>
    <w:p w14:paraId="28A44EA6" w14:textId="0D592517" w:rsidR="00E9422D" w:rsidRDefault="00E9422D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4 จุดอ้างอิงเริ่มต้นและจุดอ้างอิงสิ้นสุด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ที่ใช้ใน</w:t>
      </w:r>
      <w:r w:rsidR="00B640A7">
        <w:rPr>
          <w:rFonts w:ascii="TH SarabunPSK" w:hAnsi="TH SarabunPSK" w:cs="TH SarabunPSK" w:hint="cs"/>
          <w:sz w:val="32"/>
          <w:szCs w:val="32"/>
          <w:cs/>
        </w:rPr>
        <w:t xml:space="preserve">การเดินทาง </w:t>
      </w:r>
      <w:r w:rsidR="00101846">
        <w:rPr>
          <w:rFonts w:ascii="TH SarabunPSK" w:hAnsi="TH SarabunPSK" w:cs="TH SarabunPSK" w:hint="cs"/>
          <w:sz w:val="32"/>
          <w:szCs w:val="32"/>
          <w:cs/>
        </w:rPr>
        <w:t>เลือกจาก</w:t>
      </w:r>
      <w:r w:rsidR="00B640A7">
        <w:rPr>
          <w:rFonts w:ascii="TH SarabunPSK" w:hAnsi="TH SarabunPSK" w:cs="TH SarabunPSK" w:hint="cs"/>
          <w:sz w:val="32"/>
          <w:szCs w:val="32"/>
          <w:cs/>
        </w:rPr>
        <w:t xml:space="preserve">ท่าเรือเอเชียทีคสำหรับการเดินทางด้วยเรือ </w:t>
      </w:r>
      <w:r w:rsidR="00101846">
        <w:rPr>
          <w:rFonts w:ascii="TH SarabunPSK" w:hAnsi="TH SarabunPSK" w:cs="TH SarabunPSK" w:hint="cs"/>
          <w:sz w:val="32"/>
          <w:szCs w:val="32"/>
          <w:cs/>
        </w:rPr>
        <w:t>และ/หรือ</w:t>
      </w:r>
      <w:r w:rsidR="00B640A7">
        <w:rPr>
          <w:rFonts w:ascii="TH SarabunPSK" w:hAnsi="TH SarabunPSK" w:cs="TH SarabunPSK" w:hint="cs"/>
          <w:sz w:val="32"/>
          <w:szCs w:val="32"/>
          <w:cs/>
        </w:rPr>
        <w:t>ป้ายรถประจำทางสำหรับการเดินทางด้วยรถ</w:t>
      </w:r>
    </w:p>
    <w:p w14:paraId="422CBC8C" w14:textId="2C17EE6E" w:rsidR="00B640A7" w:rsidRDefault="00B640A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5 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ฯ มีฟังก์ชันให้ผู้ใช้งานระบุจำนวนจุดท่องเที่ยวจาก 3</w:t>
      </w:r>
      <w:r w:rsidR="00101846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>
        <w:rPr>
          <w:rFonts w:ascii="TH SarabunPSK" w:hAnsi="TH SarabunPSK" w:cs="TH SarabunPSK" w:hint="cs"/>
          <w:sz w:val="32"/>
          <w:szCs w:val="32"/>
          <w:cs/>
        </w:rPr>
        <w:t>7 สถานที่</w:t>
      </w:r>
    </w:p>
    <w:p w14:paraId="2685166F" w14:textId="7418C817" w:rsidR="00B640A7" w:rsidRDefault="00B640A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6 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A3E87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สดงเส้นทางเดินเที่ยวที่สั้นที่สุดด้วยภาพแผนที่ ครบทุกจุดที่</w:t>
      </w:r>
      <w:r w:rsidR="0034313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ใช้ได้กำหนดจำนวนสถานที่</w:t>
      </w:r>
      <w:r w:rsidR="00101846">
        <w:rPr>
          <w:rFonts w:ascii="TH SarabunPSK" w:hAnsi="TH SarabunPSK" w:cs="TH SarabunPSK" w:hint="cs"/>
          <w:sz w:val="32"/>
          <w:szCs w:val="32"/>
          <w:cs/>
        </w:rPr>
        <w:t>ไว้</w:t>
      </w:r>
    </w:p>
    <w:p w14:paraId="5F8D0220" w14:textId="0481B249" w:rsidR="00B640A7" w:rsidRDefault="00B640A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7 ลำดับ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ทั้ง 7 </w:t>
      </w:r>
      <w:r w:rsidR="00101846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ฯ แนะนำให้กับนักท่องเที่ยว ได้เรียงจากสถานที่ที่ใกล้ที่สุดกับจุดอ้างอิงเริ่มต้น (นักท่องเที่ยวเลือก) เนื่องจากไม่ปรากฎข้อมูลการจัดลำดับความนิยม</w:t>
      </w:r>
    </w:p>
    <w:p w14:paraId="75203257" w14:textId="289AB55D" w:rsidR="00B640A7" w:rsidRDefault="00B640A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8 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>ฯ มีฟังก์ชันให้ผู้ใช้งานดาวน์โหลดแผนที่การเดินทาง</w:t>
      </w:r>
    </w:p>
    <w:p w14:paraId="7C2E638E" w14:textId="6CE47EC0" w:rsidR="0007206B" w:rsidRDefault="00B640A7" w:rsidP="00F4009D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9 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A3E87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07206B">
        <w:rPr>
          <w:rFonts w:ascii="TH SarabunPSK" w:hAnsi="TH SarabunPSK" w:cs="TH SarabunPSK" w:hint="cs"/>
          <w:sz w:val="32"/>
          <w:szCs w:val="32"/>
          <w:cs/>
        </w:rPr>
        <w:t>หน้าต่างแจ้งเตือน</w:t>
      </w:r>
      <w:r>
        <w:rPr>
          <w:rFonts w:ascii="TH SarabunPSK" w:hAnsi="TH SarabunPSK" w:cs="TH SarabunPSK" w:hint="cs"/>
          <w:sz w:val="32"/>
          <w:szCs w:val="32"/>
          <w:cs/>
        </w:rPr>
        <w:t>เพื่อขอ</w:t>
      </w:r>
      <w:r w:rsidR="00485701">
        <w:rPr>
          <w:rFonts w:ascii="TH SarabunPSK" w:hAnsi="TH SarabunPSK" w:cs="TH SarabunPSK" w:hint="cs"/>
          <w:sz w:val="32"/>
          <w:szCs w:val="32"/>
          <w:cs/>
        </w:rPr>
        <w:t>ใ</w:t>
      </w:r>
      <w:r w:rsidR="007A7CA6">
        <w:rPr>
          <w:rFonts w:ascii="TH SarabunPSK" w:hAnsi="TH SarabunPSK" w:cs="TH SarabunPSK" w:hint="cs"/>
          <w:sz w:val="32"/>
          <w:szCs w:val="32"/>
          <w:cs/>
        </w:rPr>
        <w:t>ห</w:t>
      </w:r>
      <w:r w:rsidR="00485701">
        <w:rPr>
          <w:rFonts w:ascii="TH SarabunPSK" w:hAnsi="TH SarabunPSK" w:cs="TH SarabunPSK" w:hint="cs"/>
          <w:sz w:val="32"/>
          <w:szCs w:val="32"/>
          <w:cs/>
        </w:rPr>
        <w:t>้</w:t>
      </w:r>
      <w:r w:rsidR="007A7CA6">
        <w:rPr>
          <w:rFonts w:ascii="TH SarabunPSK" w:hAnsi="TH SarabunPSK" w:cs="TH SarabunPSK" w:hint="cs"/>
          <w:sz w:val="32"/>
          <w:szCs w:val="32"/>
          <w:cs/>
        </w:rPr>
        <w:t xml:space="preserve">นักท่องเที่ยวรีวิวด้วยจำนวนดาว </w:t>
      </w:r>
      <w:r w:rsidR="007A7CA6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>(ดาว 1</w:t>
      </w:r>
      <w:r w:rsidR="0007206B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ถึง </w:t>
      </w:r>
      <w:r w:rsidR="007A7CA6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>5 ดวง)</w:t>
      </w:r>
      <w:r w:rsidR="0007206B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</w:t>
      </w:r>
      <w:r w:rsidR="0007206B" w:rsidRPr="00343134">
        <w:rPr>
          <w:rFonts w:ascii="TH SarabunPSK" w:hAnsi="TH SarabunPSK" w:cs="TH SarabunPSK"/>
          <w:spacing w:val="-6"/>
          <w:sz w:val="32"/>
          <w:szCs w:val="32"/>
          <w:cs/>
        </w:rPr>
        <w:t>เกณฑ์</w:t>
      </w:r>
      <w:r w:rsidR="0007206B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สดงความพอใจในการใช้งานจาก </w:t>
      </w:r>
      <w:r w:rsidR="00E251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ับปรุง </w:t>
      </w:r>
      <w:r w:rsidR="0007206B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ควรปรับปรุง พอใช้ ดี </w:t>
      </w:r>
      <w:r w:rsidR="00E251D7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07206B" w:rsidRPr="00343134">
        <w:rPr>
          <w:rFonts w:ascii="TH SarabunPSK" w:hAnsi="TH SarabunPSK" w:cs="TH SarabunPSK" w:hint="cs"/>
          <w:spacing w:val="-6"/>
          <w:sz w:val="32"/>
          <w:szCs w:val="32"/>
          <w:cs/>
        </w:rPr>
        <w:t>ดี</w:t>
      </w:r>
      <w:r w:rsidR="0007206B">
        <w:rPr>
          <w:rFonts w:ascii="TH SarabunPSK" w:hAnsi="TH SarabunPSK" w:cs="TH SarabunPSK" w:hint="cs"/>
          <w:sz w:val="32"/>
          <w:szCs w:val="32"/>
          <w:cs/>
        </w:rPr>
        <w:t>มาก ตามลำดับ</w:t>
      </w:r>
    </w:p>
    <w:p w14:paraId="4853C796" w14:textId="76A0CC01" w:rsidR="007A7CA6" w:rsidRDefault="007A7CA6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0 เว็บแอป</w:t>
      </w:r>
      <w:r w:rsidR="00101846" w:rsidRPr="00C61A5C">
        <w:rPr>
          <w:rFonts w:ascii="TH SarabunPSK" w:hAnsi="TH SarabunPSK" w:cs="TH SarabunPSK" w:hint="cs"/>
          <w:sz w:val="32"/>
          <w:szCs w:val="32"/>
          <w:cs/>
        </w:rPr>
        <w:t>พลิเคชัน</w:t>
      </w:r>
      <w:r w:rsidR="00E251D7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ัฒนาขึ้นด้วยเครื่องมือดังนี้</w:t>
      </w:r>
    </w:p>
    <w:p w14:paraId="2202871C" w14:textId="2FF52512" w:rsidR="007A7CA6" w:rsidRDefault="007A7CA6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046B24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64D42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864D42" w:rsidRPr="00C61A5C">
        <w:rPr>
          <w:rFonts w:ascii="TH SarabunPSK" w:hAnsi="TH SarabunPSK" w:cs="TH SarabunPSK" w:hint="cs"/>
          <w:sz w:val="32"/>
          <w:szCs w:val="32"/>
        </w:rPr>
        <w:t>Visual Studio Code</w:t>
      </w:r>
    </w:p>
    <w:p w14:paraId="3459BA14" w14:textId="3564AF45" w:rsidR="007A7CA6" w:rsidRDefault="007A7CA6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046B24"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64D42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64D42">
        <w:rPr>
          <w:rFonts w:ascii="TH SarabunPSK" w:hAnsi="TH SarabunPSK" w:cs="TH SarabunPSK"/>
          <w:sz w:val="32"/>
          <w:szCs w:val="32"/>
        </w:rPr>
        <w:t xml:space="preserve"> </w:t>
      </w:r>
      <w:r w:rsidR="00864D42" w:rsidRPr="00C61A5C">
        <w:rPr>
          <w:rFonts w:ascii="TH SarabunPSK" w:hAnsi="TH SarabunPSK" w:cs="TH SarabunPSK" w:hint="cs"/>
          <w:sz w:val="32"/>
          <w:szCs w:val="32"/>
        </w:rPr>
        <w:t>XAMPP</w:t>
      </w:r>
    </w:p>
    <w:p w14:paraId="4C81D395" w14:textId="6DDC4B5E" w:rsidR="007A7CA6" w:rsidRDefault="007A7CA6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046B24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864D42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864D42">
        <w:rPr>
          <w:rFonts w:ascii="TH SarabunPSK" w:hAnsi="TH SarabunPSK" w:cs="TH SarabunPSK"/>
          <w:sz w:val="32"/>
          <w:szCs w:val="32"/>
        </w:rPr>
        <w:t xml:space="preserve"> </w:t>
      </w:r>
      <w:r w:rsidR="00864D42" w:rsidRPr="003A1307">
        <w:rPr>
          <w:rFonts w:ascii="TH SarabunPSK" w:hAnsi="TH SarabunPSK" w:cs="TH SarabunPSK"/>
          <w:sz w:val="32"/>
          <w:szCs w:val="32"/>
        </w:rPr>
        <w:t>Figma</w:t>
      </w:r>
    </w:p>
    <w:p w14:paraId="78A36DF6" w14:textId="6BB8800F" w:rsidR="00343134" w:rsidRDefault="00864D42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046B24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A1307">
        <w:rPr>
          <w:rFonts w:ascii="TH SarabunPSK" w:hAnsi="TH SarabunPSK" w:cs="TH SarabunPSK"/>
          <w:sz w:val="32"/>
          <w:szCs w:val="32"/>
        </w:rPr>
        <w:t>Adobe Photoshop</w:t>
      </w:r>
    </w:p>
    <w:p w14:paraId="76E012B7" w14:textId="77777777" w:rsidR="00D9530B" w:rsidRDefault="00D9530B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CC262DC" w14:textId="77777777" w:rsidR="00046B24" w:rsidRDefault="00046B24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BD72BF5" w14:textId="77777777" w:rsidR="00773984" w:rsidRDefault="00773984" w:rsidP="007B2A77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4504F61" w14:textId="00215F93" w:rsidR="003C1D88" w:rsidRDefault="007A731F" w:rsidP="007A731F">
      <w:pPr>
        <w:pStyle w:val="a3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.4 ป</w:t>
      </w:r>
      <w:r w:rsidR="003C1D88" w:rsidRPr="00C61A5C">
        <w:rPr>
          <w:rFonts w:ascii="TH SarabunPSK" w:hAnsi="TH SarabunPSK" w:cs="TH SarabunPSK" w:hint="cs"/>
          <w:b/>
          <w:bCs/>
          <w:sz w:val="32"/>
          <w:szCs w:val="32"/>
          <w:cs/>
        </w:rPr>
        <w:t>ระโยชน์ที่คาดว่าจะได้รับ</w:t>
      </w:r>
    </w:p>
    <w:p w14:paraId="112B2496" w14:textId="58901B14" w:rsidR="00562353" w:rsidRDefault="00562353" w:rsidP="00343134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62353">
        <w:rPr>
          <w:rFonts w:ascii="TH SarabunPSK" w:hAnsi="TH SarabunPSK" w:cs="TH SarabunPSK"/>
          <w:sz w:val="32"/>
          <w:szCs w:val="32"/>
        </w:rPr>
        <w:tab/>
        <w:t>1.4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71CAF" w:rsidRPr="00B71CAF">
        <w:rPr>
          <w:rFonts w:ascii="TH SarabunPSK" w:hAnsi="TH SarabunPSK" w:cs="TH SarabunPSK"/>
          <w:sz w:val="32"/>
          <w:szCs w:val="32"/>
          <w:cs/>
        </w:rPr>
        <w:t>นักท่องเที่ยวได้</w:t>
      </w:r>
      <w:r w:rsidR="00C11218">
        <w:rPr>
          <w:rFonts w:ascii="TH SarabunPSK" w:hAnsi="TH SarabunPSK" w:cs="TH SarabunPSK" w:hint="cs"/>
          <w:sz w:val="32"/>
          <w:szCs w:val="32"/>
          <w:cs/>
        </w:rPr>
        <w:t>ทราบข้อมูลเกี่ยวกับ</w:t>
      </w:r>
      <w:r w:rsidR="00B71CAF" w:rsidRPr="00B71CAF">
        <w:rPr>
          <w:rFonts w:ascii="TH SarabunPSK" w:hAnsi="TH SarabunPSK" w:cs="TH SarabunPSK"/>
          <w:sz w:val="32"/>
          <w:szCs w:val="32"/>
          <w:cs/>
        </w:rPr>
        <w:t>สถานที่ 7 แห่ง</w:t>
      </w:r>
      <w:r w:rsidR="00C11218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B71CAF" w:rsidRPr="00B71CAF">
        <w:rPr>
          <w:rFonts w:ascii="TH SarabunPSK" w:hAnsi="TH SarabunPSK" w:cs="TH SarabunPSK"/>
          <w:sz w:val="32"/>
          <w:szCs w:val="32"/>
          <w:cs/>
        </w:rPr>
        <w:t>ในเอเชียทีค</w:t>
      </w:r>
    </w:p>
    <w:p w14:paraId="7C84709C" w14:textId="63793EDB" w:rsidR="00562353" w:rsidRDefault="00562353" w:rsidP="00343134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4.2 </w:t>
      </w:r>
      <w:r w:rsidR="00B71CAF" w:rsidRPr="00B71CAF">
        <w:rPr>
          <w:rFonts w:ascii="TH SarabunPSK" w:hAnsi="TH SarabunPSK" w:cs="TH SarabunPSK"/>
          <w:sz w:val="32"/>
          <w:szCs w:val="32"/>
          <w:cs/>
        </w:rPr>
        <w:t>นักท่องเที่ยวสามารถ</w:t>
      </w:r>
      <w:r w:rsidR="00C11218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B71CAF" w:rsidRPr="00B71CAF">
        <w:rPr>
          <w:rFonts w:ascii="TH SarabunPSK" w:hAnsi="TH SarabunPSK" w:cs="TH SarabunPSK"/>
          <w:sz w:val="32"/>
          <w:szCs w:val="32"/>
          <w:cs/>
        </w:rPr>
        <w:t>เส้นทางที่สั้นที่สุดในการเดินภายในเอเชียทีค</w:t>
      </w:r>
      <w:r w:rsidR="00C11218">
        <w:rPr>
          <w:rFonts w:ascii="TH SarabunPSK" w:hAnsi="TH SarabunPSK" w:cs="TH SarabunPSK" w:hint="cs"/>
          <w:sz w:val="32"/>
          <w:szCs w:val="32"/>
          <w:cs/>
        </w:rPr>
        <w:t>ได้ตามต้องการจากจำนวนสถานที่ 7 แห่ง ซึ่งตั้งอยู่ไม่ไกลจากจุดเริ่มต้นที่เดินจากขามาถึง</w:t>
      </w:r>
    </w:p>
    <w:p w14:paraId="10C99278" w14:textId="3A070178" w:rsidR="00864D42" w:rsidRDefault="00562353" w:rsidP="00343134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  <w:cs/>
        </w:rPr>
        <w:tab/>
      </w:r>
      <w:r w:rsidRPr="00C61A5C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1.4.</w:t>
      </w:r>
      <w:r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3</w:t>
      </w:r>
      <w:r w:rsidRPr="00C61A5C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B71CAF" w:rsidRPr="00B71CAF">
        <w:rPr>
          <w:rFonts w:ascii="TH SarabunPSK" w:hAnsi="TH SarabunPSK" w:cs="TH SarabunPSK"/>
          <w:noProof/>
          <w:spacing w:val="-6"/>
          <w:sz w:val="32"/>
          <w:szCs w:val="32"/>
          <w:cs/>
        </w:rPr>
        <w:t>ช่วยลดเวลา</w:t>
      </w:r>
      <w:r w:rsidR="0007206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ของ</w:t>
      </w:r>
      <w:r w:rsidR="00B71CAF" w:rsidRPr="00B71CAF">
        <w:rPr>
          <w:rFonts w:ascii="TH SarabunPSK" w:hAnsi="TH SarabunPSK" w:cs="TH SarabunPSK"/>
          <w:noProof/>
          <w:spacing w:val="-6"/>
          <w:sz w:val="32"/>
          <w:szCs w:val="32"/>
          <w:cs/>
        </w:rPr>
        <w:t>นักท่องเที่ยว</w:t>
      </w:r>
      <w:r w:rsidR="0007206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 xml:space="preserve"> </w:t>
      </w:r>
      <w:r w:rsidR="00B71CAF" w:rsidRPr="00B71CAF">
        <w:rPr>
          <w:rFonts w:ascii="TH SarabunPSK" w:hAnsi="TH SarabunPSK" w:cs="TH SarabunPSK"/>
          <w:noProof/>
          <w:spacing w:val="-6"/>
          <w:sz w:val="32"/>
          <w:szCs w:val="32"/>
          <w:cs/>
        </w:rPr>
        <w:t>ในการ</w:t>
      </w:r>
      <w:r w:rsidR="0007206B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ค้น</w:t>
      </w:r>
      <w:r w:rsidR="00B71CAF" w:rsidRPr="00B71CAF">
        <w:rPr>
          <w:rFonts w:ascii="TH SarabunPSK" w:hAnsi="TH SarabunPSK" w:cs="TH SarabunPSK"/>
          <w:noProof/>
          <w:spacing w:val="-6"/>
          <w:sz w:val="32"/>
          <w:szCs w:val="32"/>
          <w:cs/>
        </w:rPr>
        <w:t>หาข้อมูลเกี่ยวกับสถานที่ท่องเที่ยว</w:t>
      </w:r>
      <w:r w:rsidR="00AA7686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ใ</w:t>
      </w:r>
      <w:r w:rsidR="00343134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น</w:t>
      </w:r>
      <w:r w:rsidR="00AA7686">
        <w:rPr>
          <w:rFonts w:ascii="TH SarabunPSK" w:hAnsi="TH SarabunPSK" w:cs="TH SarabunPSK" w:hint="cs"/>
          <w:noProof/>
          <w:spacing w:val="-6"/>
          <w:sz w:val="32"/>
          <w:szCs w:val="32"/>
          <w:cs/>
        </w:rPr>
        <w:t>กรุงเทพฯ โดยเฉพาะอย่างยิ่งในย่านเจริญกรุง</w:t>
      </w:r>
    </w:p>
    <w:p w14:paraId="19CD9316" w14:textId="77777777" w:rsidR="00CA5346" w:rsidRDefault="00CA5346" w:rsidP="00343134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94AEC8" w14:textId="34D33B01" w:rsidR="00CA5346" w:rsidRPr="00C61A5C" w:rsidRDefault="00CA5346" w:rsidP="00111F0F">
      <w:pPr>
        <w:pStyle w:val="a3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sectPr w:rsidR="00CA5346" w:rsidRPr="00C61A5C" w:rsidSect="00163F89">
      <w:headerReference w:type="default" r:id="rId12"/>
      <w:pgSz w:w="11906" w:h="16838" w:code="9"/>
      <w:pgMar w:top="2160" w:right="1440" w:bottom="1440" w:left="21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A606" w14:textId="77777777" w:rsidR="00163F89" w:rsidRDefault="00163F89" w:rsidP="003C466A">
      <w:pPr>
        <w:spacing w:after="0" w:line="240" w:lineRule="auto"/>
      </w:pPr>
      <w:r>
        <w:separator/>
      </w:r>
    </w:p>
  </w:endnote>
  <w:endnote w:type="continuationSeparator" w:id="0">
    <w:p w14:paraId="268EDE53" w14:textId="77777777" w:rsidR="00163F89" w:rsidRDefault="00163F89" w:rsidP="003C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C572" w14:textId="7082A2A0" w:rsidR="00D9335D" w:rsidRPr="00D9335D" w:rsidRDefault="00D9335D">
    <w:pPr>
      <w:pStyle w:val="a6"/>
      <w:jc w:val="center"/>
      <w:rPr>
        <w:rFonts w:ascii="TH SarabunPSK" w:hAnsi="TH SarabunPSK" w:cs="TH SarabunPSK"/>
        <w:caps/>
        <w:noProof/>
        <w:color w:val="000000" w:themeColor="text1"/>
        <w:sz w:val="28"/>
      </w:rPr>
    </w:pPr>
  </w:p>
  <w:p w14:paraId="29894128" w14:textId="77777777" w:rsidR="00D9335D" w:rsidRPr="00D9335D" w:rsidRDefault="00D9335D">
    <w:pPr>
      <w:pStyle w:val="a6"/>
      <w:rPr>
        <w:rFonts w:ascii="TH SarabunPSK" w:hAnsi="TH SarabunPSK" w:cs="TH SarabunPSK"/>
        <w:color w:val="000000" w:themeColor="text1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ED7D" w14:textId="77777777" w:rsidR="00163F89" w:rsidRDefault="00163F89" w:rsidP="003C466A">
      <w:pPr>
        <w:spacing w:after="0" w:line="240" w:lineRule="auto"/>
      </w:pPr>
      <w:r>
        <w:separator/>
      </w:r>
    </w:p>
  </w:footnote>
  <w:footnote w:type="continuationSeparator" w:id="0">
    <w:p w14:paraId="10EC45B9" w14:textId="77777777" w:rsidR="00163F89" w:rsidRDefault="00163F89" w:rsidP="003C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 w:val="32"/>
        <w:szCs w:val="32"/>
      </w:rPr>
      <w:id w:val="-2036415973"/>
      <w:docPartObj>
        <w:docPartGallery w:val="Page Numbers (Top of Page)"/>
        <w:docPartUnique/>
      </w:docPartObj>
    </w:sdtPr>
    <w:sdtContent>
      <w:p w14:paraId="11639247" w14:textId="4C725C03" w:rsidR="00025840" w:rsidRPr="00025840" w:rsidRDefault="00025840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25840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25840">
          <w:rPr>
            <w:rFonts w:ascii="TH SarabunPSK" w:hAnsi="TH SarabunPSK" w:cs="TH SarabunPSK" w:hint="cs"/>
            <w:sz w:val="32"/>
            <w:szCs w:val="32"/>
          </w:rPr>
          <w:instrText>PAGE   \* MERGEFORMAT</w:instrText>
        </w:r>
        <w:r w:rsidRPr="00025840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Pr="00025840">
          <w:rPr>
            <w:rFonts w:ascii="TH SarabunPSK" w:hAnsi="TH SarabunPSK" w:cs="TH SarabunPSK" w:hint="cs"/>
            <w:sz w:val="32"/>
            <w:szCs w:val="32"/>
            <w:lang w:val="th-TH"/>
          </w:rPr>
          <w:t>2</w:t>
        </w:r>
        <w:r w:rsidRPr="00025840">
          <w:rPr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BCE999C" w14:textId="77777777" w:rsidR="00025840" w:rsidRDefault="000258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6ED"/>
    <w:multiLevelType w:val="multilevel"/>
    <w:tmpl w:val="B8E22ADE"/>
    <w:lvl w:ilvl="0">
      <w:start w:val="1"/>
      <w:numFmt w:val="decimal"/>
      <w:lvlText w:val="%1."/>
      <w:lvlJc w:val="left"/>
      <w:pPr>
        <w:ind w:left="107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sz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sz w:val="32"/>
      </w:rPr>
    </w:lvl>
    <w:lvl w:ilvl="3">
      <w:start w:val="1"/>
      <w:numFmt w:val="decimal"/>
      <w:isLgl/>
      <w:lvlText w:val="%1.%2.%3.%4"/>
      <w:lvlJc w:val="left"/>
      <w:pPr>
        <w:ind w:left="2510" w:hanging="720"/>
      </w:pPr>
      <w:rPr>
        <w:sz w:val="32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sz w:val="32"/>
      </w:rPr>
    </w:lvl>
    <w:lvl w:ilvl="5">
      <w:start w:val="1"/>
      <w:numFmt w:val="decimal"/>
      <w:isLgl/>
      <w:lvlText w:val="%1.%2.%3.%4.%5.%6"/>
      <w:lvlJc w:val="left"/>
      <w:pPr>
        <w:ind w:left="3590" w:hanging="1080"/>
      </w:pPr>
      <w:rPr>
        <w:sz w:val="32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sz w:val="32"/>
      </w:rPr>
    </w:lvl>
    <w:lvl w:ilvl="7">
      <w:start w:val="1"/>
      <w:numFmt w:val="decimal"/>
      <w:isLgl/>
      <w:lvlText w:val="%1.%2.%3.%4.%5.%6.%7.%8"/>
      <w:lvlJc w:val="left"/>
      <w:pPr>
        <w:ind w:left="4670" w:hanging="1440"/>
      </w:pPr>
      <w:rPr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90" w:hanging="1800"/>
      </w:pPr>
      <w:rPr>
        <w:sz w:val="32"/>
      </w:rPr>
    </w:lvl>
  </w:abstractNum>
  <w:abstractNum w:abstractNumId="1" w15:restartNumberingAfterBreak="0">
    <w:nsid w:val="53DF498A"/>
    <w:multiLevelType w:val="multilevel"/>
    <w:tmpl w:val="016CE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98B4071"/>
    <w:multiLevelType w:val="multilevel"/>
    <w:tmpl w:val="D2581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65D1F31"/>
    <w:multiLevelType w:val="multilevel"/>
    <w:tmpl w:val="B2A27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B467B8"/>
    <w:multiLevelType w:val="multilevel"/>
    <w:tmpl w:val="9A868B1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 w16cid:durableId="1289511215">
    <w:abstractNumId w:val="1"/>
  </w:num>
  <w:num w:numId="2" w16cid:durableId="1928421698">
    <w:abstractNumId w:val="2"/>
  </w:num>
  <w:num w:numId="3" w16cid:durableId="900408799">
    <w:abstractNumId w:val="3"/>
  </w:num>
  <w:num w:numId="4" w16cid:durableId="1400129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09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88"/>
    <w:rsid w:val="00025840"/>
    <w:rsid w:val="00046B24"/>
    <w:rsid w:val="00061D4C"/>
    <w:rsid w:val="0007206B"/>
    <w:rsid w:val="0008010C"/>
    <w:rsid w:val="00085EA9"/>
    <w:rsid w:val="000947BC"/>
    <w:rsid w:val="000B2F0B"/>
    <w:rsid w:val="00101846"/>
    <w:rsid w:val="00111F0F"/>
    <w:rsid w:val="001173B7"/>
    <w:rsid w:val="00163F89"/>
    <w:rsid w:val="00183FEE"/>
    <w:rsid w:val="001C72B4"/>
    <w:rsid w:val="001D7260"/>
    <w:rsid w:val="00225493"/>
    <w:rsid w:val="00242276"/>
    <w:rsid w:val="00281013"/>
    <w:rsid w:val="0028638F"/>
    <w:rsid w:val="00292295"/>
    <w:rsid w:val="002963F8"/>
    <w:rsid w:val="002A2A1B"/>
    <w:rsid w:val="002A5BE4"/>
    <w:rsid w:val="002B09A0"/>
    <w:rsid w:val="002F5DA0"/>
    <w:rsid w:val="00304519"/>
    <w:rsid w:val="00326F7D"/>
    <w:rsid w:val="00333F0E"/>
    <w:rsid w:val="00343134"/>
    <w:rsid w:val="0038477D"/>
    <w:rsid w:val="003A1307"/>
    <w:rsid w:val="003A3E87"/>
    <w:rsid w:val="003B41C8"/>
    <w:rsid w:val="003C12D7"/>
    <w:rsid w:val="003C1D84"/>
    <w:rsid w:val="003C1D88"/>
    <w:rsid w:val="003C466A"/>
    <w:rsid w:val="003D5E27"/>
    <w:rsid w:val="003E1CAD"/>
    <w:rsid w:val="00415CF0"/>
    <w:rsid w:val="00427395"/>
    <w:rsid w:val="00452FAF"/>
    <w:rsid w:val="00485701"/>
    <w:rsid w:val="004979CF"/>
    <w:rsid w:val="004B2AF2"/>
    <w:rsid w:val="00511DB7"/>
    <w:rsid w:val="00533BD7"/>
    <w:rsid w:val="00562353"/>
    <w:rsid w:val="0056338A"/>
    <w:rsid w:val="0056385E"/>
    <w:rsid w:val="00597231"/>
    <w:rsid w:val="005B3D70"/>
    <w:rsid w:val="005C3F41"/>
    <w:rsid w:val="005E00C7"/>
    <w:rsid w:val="00633E1F"/>
    <w:rsid w:val="00665CD5"/>
    <w:rsid w:val="00674A96"/>
    <w:rsid w:val="00681584"/>
    <w:rsid w:val="0068648F"/>
    <w:rsid w:val="006B784B"/>
    <w:rsid w:val="006D0D4F"/>
    <w:rsid w:val="006F7D11"/>
    <w:rsid w:val="00701E11"/>
    <w:rsid w:val="0070227E"/>
    <w:rsid w:val="0074273F"/>
    <w:rsid w:val="00754D02"/>
    <w:rsid w:val="007558B1"/>
    <w:rsid w:val="007635AA"/>
    <w:rsid w:val="00773984"/>
    <w:rsid w:val="007A731F"/>
    <w:rsid w:val="007A7CA6"/>
    <w:rsid w:val="007B2A77"/>
    <w:rsid w:val="007E13C8"/>
    <w:rsid w:val="00814CE7"/>
    <w:rsid w:val="00831179"/>
    <w:rsid w:val="00864D42"/>
    <w:rsid w:val="008660CD"/>
    <w:rsid w:val="008A0DE6"/>
    <w:rsid w:val="008A1E70"/>
    <w:rsid w:val="008F6FBB"/>
    <w:rsid w:val="00901F3B"/>
    <w:rsid w:val="009124A0"/>
    <w:rsid w:val="00946F2B"/>
    <w:rsid w:val="00955EFA"/>
    <w:rsid w:val="00970403"/>
    <w:rsid w:val="009847A0"/>
    <w:rsid w:val="00993613"/>
    <w:rsid w:val="009A3624"/>
    <w:rsid w:val="009D171D"/>
    <w:rsid w:val="00A34B15"/>
    <w:rsid w:val="00A4126E"/>
    <w:rsid w:val="00A4450D"/>
    <w:rsid w:val="00A5529B"/>
    <w:rsid w:val="00A74EC4"/>
    <w:rsid w:val="00A93490"/>
    <w:rsid w:val="00AA7686"/>
    <w:rsid w:val="00AC2210"/>
    <w:rsid w:val="00AD376D"/>
    <w:rsid w:val="00B25567"/>
    <w:rsid w:val="00B31DF0"/>
    <w:rsid w:val="00B3448B"/>
    <w:rsid w:val="00B640A7"/>
    <w:rsid w:val="00B71CAF"/>
    <w:rsid w:val="00B71F90"/>
    <w:rsid w:val="00B842A5"/>
    <w:rsid w:val="00BE6BA9"/>
    <w:rsid w:val="00C11218"/>
    <w:rsid w:val="00C61A5C"/>
    <w:rsid w:val="00C64D9F"/>
    <w:rsid w:val="00C924ED"/>
    <w:rsid w:val="00C96AD9"/>
    <w:rsid w:val="00C96DBB"/>
    <w:rsid w:val="00C97C3B"/>
    <w:rsid w:val="00CA5346"/>
    <w:rsid w:val="00CD4526"/>
    <w:rsid w:val="00D07233"/>
    <w:rsid w:val="00D21EB8"/>
    <w:rsid w:val="00D9335D"/>
    <w:rsid w:val="00D9530B"/>
    <w:rsid w:val="00DA0929"/>
    <w:rsid w:val="00DB44F6"/>
    <w:rsid w:val="00DC1F6E"/>
    <w:rsid w:val="00DD4109"/>
    <w:rsid w:val="00E251D7"/>
    <w:rsid w:val="00E255FF"/>
    <w:rsid w:val="00E82623"/>
    <w:rsid w:val="00E9422D"/>
    <w:rsid w:val="00F00FAA"/>
    <w:rsid w:val="00F30A1D"/>
    <w:rsid w:val="00F4009D"/>
    <w:rsid w:val="00F71666"/>
    <w:rsid w:val="00FB1BE6"/>
    <w:rsid w:val="00FB21B9"/>
    <w:rsid w:val="00FC5F48"/>
    <w:rsid w:val="00FC7456"/>
    <w:rsid w:val="00FE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57D7"/>
  <w15:chartTrackingRefBased/>
  <w15:docId w15:val="{C7AB3244-AEC0-4DC0-AC2A-E021442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D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C466A"/>
  </w:style>
  <w:style w:type="paragraph" w:styleId="a6">
    <w:name w:val="footer"/>
    <w:basedOn w:val="a"/>
    <w:link w:val="a7"/>
    <w:uiPriority w:val="99"/>
    <w:unhideWhenUsed/>
    <w:rsid w:val="003C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C4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E2672383455A964D9D0DC442E62EC76A" ma:contentTypeVersion="7" ma:contentTypeDescription="สร้างเอกสารใหม่" ma:contentTypeScope="" ma:versionID="de240de1d09316ae40d4d787b41e45f9">
  <xsd:schema xmlns:xsd="http://www.w3.org/2001/XMLSchema" xmlns:xs="http://www.w3.org/2001/XMLSchema" xmlns:p="http://schemas.microsoft.com/office/2006/metadata/properties" xmlns:ns3="0e7f493d-5324-4437-901f-58b1e2bdce5d" xmlns:ns4="9523056a-42da-4c5b-81eb-22a41fbae6cc" targetNamespace="http://schemas.microsoft.com/office/2006/metadata/properties" ma:root="true" ma:fieldsID="7cbeaab234f7eabf3c977108df745d81" ns3:_="" ns4:_="">
    <xsd:import namespace="0e7f493d-5324-4437-901f-58b1e2bdce5d"/>
    <xsd:import namespace="9523056a-42da-4c5b-81eb-22a41fbae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f493d-5324-4437-901f-58b1e2bdc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3056a-42da-4c5b-81eb-22a41fbae6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7f493d-5324-4437-901f-58b1e2bdce5d" xsi:nil="true"/>
  </documentManagement>
</p:properties>
</file>

<file path=customXml/itemProps1.xml><?xml version="1.0" encoding="utf-8"?>
<ds:datastoreItem xmlns:ds="http://schemas.openxmlformats.org/officeDocument/2006/customXml" ds:itemID="{B51F1727-45FF-47A8-B415-B96040935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8EDBBB-096B-415C-ABBF-A71BF089B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f493d-5324-4437-901f-58b1e2bdce5d"/>
    <ds:schemaRef ds:uri="9523056a-42da-4c5b-81eb-22a41fbae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DFB29-E8C7-4892-B77D-837B07BB00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F0C68-6B27-4DA8-A571-0B5424DB2EDE}">
  <ds:schemaRefs>
    <ds:schemaRef ds:uri="http://schemas.microsoft.com/office/2006/metadata/properties"/>
    <ds:schemaRef ds:uri="http://schemas.microsoft.com/office/infopath/2007/PartnerControls"/>
    <ds:schemaRef ds:uri="0e7f493d-5324-4437-901f-58b1e2bdce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13</cp:revision>
  <cp:lastPrinted>2024-01-12T10:35:00Z</cp:lastPrinted>
  <dcterms:created xsi:type="dcterms:W3CDTF">2024-02-19T09:20:00Z</dcterms:created>
  <dcterms:modified xsi:type="dcterms:W3CDTF">2024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72383455A964D9D0DC442E62EC76A</vt:lpwstr>
  </property>
</Properties>
</file>